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1CF8" w14:textId="77777777" w:rsidR="005E57EB" w:rsidRDefault="005E57EB">
      <w:pPr>
        <w:spacing w:after="120"/>
      </w:pPr>
      <w:r>
        <w:rPr>
          <w:rFonts w:hint="eastAsia"/>
        </w:rPr>
        <w:t>様式第</w:t>
      </w:r>
      <w:r w:rsidR="004A3BA6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17871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929"/>
      </w:tblGrid>
      <w:tr w:rsidR="005E57EB" w14:paraId="04AA9C6C" w14:textId="77777777">
        <w:trPr>
          <w:cantSplit/>
          <w:trHeight w:val="4800"/>
        </w:trPr>
        <w:tc>
          <w:tcPr>
            <w:tcW w:w="8525" w:type="dxa"/>
            <w:gridSpan w:val="2"/>
            <w:vAlign w:val="center"/>
          </w:tcPr>
          <w:p w14:paraId="3E421735" w14:textId="77777777" w:rsidR="005E57EB" w:rsidRDefault="00E746DD">
            <w:pPr>
              <w:jc w:val="center"/>
            </w:pPr>
            <w:r>
              <w:rPr>
                <w:rFonts w:hint="eastAsia"/>
              </w:rPr>
              <w:t>佐用</w:t>
            </w:r>
            <w:r w:rsidR="005E57EB">
              <w:rPr>
                <w:rFonts w:hint="eastAsia"/>
              </w:rPr>
              <w:t>町防火防災訓練実施計画書</w:t>
            </w:r>
          </w:p>
          <w:p w14:paraId="0881202D" w14:textId="77777777" w:rsidR="005E57EB" w:rsidRDefault="005E57EB"/>
          <w:p w14:paraId="5CBC229B" w14:textId="77777777" w:rsidR="005E57EB" w:rsidRDefault="005E57EB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14:paraId="3888805B" w14:textId="77777777" w:rsidR="005E57EB" w:rsidRDefault="005E57EB"/>
          <w:p w14:paraId="67B0FA0C" w14:textId="77777777" w:rsidR="005E57EB" w:rsidRDefault="005E57EB"/>
          <w:p w14:paraId="0B759A25" w14:textId="77777777" w:rsidR="005E57EB" w:rsidRDefault="005E57EB">
            <w:r>
              <w:rPr>
                <w:rFonts w:hint="eastAsia"/>
              </w:rPr>
              <w:t xml:space="preserve">　</w:t>
            </w:r>
            <w:r w:rsidR="00E746DD">
              <w:rPr>
                <w:rFonts w:hint="eastAsia"/>
              </w:rPr>
              <w:t>佐用</w:t>
            </w:r>
            <w:r>
              <w:rPr>
                <w:rFonts w:hint="eastAsia"/>
              </w:rPr>
              <w:t>町長　　　　様</w:t>
            </w:r>
          </w:p>
          <w:p w14:paraId="39A7339E" w14:textId="77777777" w:rsidR="005E57EB" w:rsidRDefault="005E57EB"/>
          <w:p w14:paraId="5E73F463" w14:textId="77777777" w:rsidR="005E57EB" w:rsidRDefault="005E57EB"/>
          <w:p w14:paraId="21735874" w14:textId="77777777" w:rsidR="005E57EB" w:rsidRDefault="005E57EB">
            <w:pPr>
              <w:jc w:val="right"/>
            </w:pPr>
            <w:r>
              <w:rPr>
                <w:rFonts w:hint="eastAsia"/>
              </w:rPr>
              <w:t xml:space="preserve">自主防災組織名　　　　　　　　　　</w:t>
            </w:r>
          </w:p>
          <w:p w14:paraId="61150F7D" w14:textId="77777777" w:rsidR="005E57EB" w:rsidRDefault="005E57EB">
            <w:pPr>
              <w:jc w:val="right"/>
            </w:pPr>
            <w:r>
              <w:rPr>
                <w:rFonts w:hint="eastAsia"/>
              </w:rPr>
              <w:t xml:space="preserve">代表者住所　　　　　　　　　　　　</w:t>
            </w:r>
          </w:p>
          <w:p w14:paraId="000014D7" w14:textId="48E219B3" w:rsidR="005E57EB" w:rsidRDefault="005E57EB" w:rsidP="0094347C">
            <w:pPr>
              <w:ind w:right="21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代表者氏名　　　　　　　　　　　</w:t>
            </w:r>
          </w:p>
          <w:p w14:paraId="1E2C3B33" w14:textId="77777777" w:rsidR="005E57EB" w:rsidRDefault="005E57EB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</w:t>
            </w:r>
          </w:p>
          <w:p w14:paraId="21E7C4C2" w14:textId="77777777" w:rsidR="005E57EB" w:rsidRDefault="005E57EB"/>
          <w:p w14:paraId="537414B3" w14:textId="77777777" w:rsidR="005E57EB" w:rsidRDefault="005E57EB"/>
          <w:p w14:paraId="274B0925" w14:textId="77777777" w:rsidR="005E57EB" w:rsidRDefault="005E57EB">
            <w:r>
              <w:rPr>
                <w:rFonts w:hint="eastAsia"/>
              </w:rPr>
              <w:t xml:space="preserve">　次のとおり訓練を実施しますので、</w:t>
            </w:r>
            <w:r w:rsidR="00E746DD">
              <w:rPr>
                <w:rFonts w:hint="eastAsia"/>
              </w:rPr>
              <w:t>佐用</w:t>
            </w:r>
            <w:r>
              <w:rPr>
                <w:rFonts w:hint="eastAsia"/>
              </w:rPr>
              <w:t>町防火防災訓練災害補償要綱第</w:t>
            </w:r>
            <w:r w:rsidR="00517871">
              <w:rPr>
                <w:rFonts w:hint="eastAsia"/>
              </w:rPr>
              <w:t>２</w:t>
            </w:r>
            <w:r>
              <w:rPr>
                <w:rFonts w:hint="eastAsia"/>
              </w:rPr>
              <w:t>条の規定に基づき、この計画書を提出します。</w:t>
            </w:r>
          </w:p>
        </w:tc>
      </w:tr>
      <w:tr w:rsidR="005E57EB" w14:paraId="19BCD97F" w14:textId="77777777">
        <w:trPr>
          <w:trHeight w:val="800"/>
        </w:trPr>
        <w:tc>
          <w:tcPr>
            <w:tcW w:w="1596" w:type="dxa"/>
            <w:vAlign w:val="center"/>
          </w:tcPr>
          <w:p w14:paraId="203F95C1" w14:textId="77777777" w:rsidR="005E57EB" w:rsidRDefault="005E57EB">
            <w:pPr>
              <w:jc w:val="distribute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6929" w:type="dxa"/>
            <w:vAlign w:val="center"/>
          </w:tcPr>
          <w:p w14:paraId="4260E1A2" w14:textId="77777777" w:rsidR="005E57EB" w:rsidRDefault="005E57EB">
            <w:r>
              <w:rPr>
                <w:rFonts w:hint="eastAsia"/>
              </w:rPr>
              <w:t xml:space="preserve">　　　　　年　　月　　日　　　時　　分から　　　時　　分まで</w:t>
            </w:r>
          </w:p>
        </w:tc>
      </w:tr>
      <w:tr w:rsidR="005E57EB" w14:paraId="30414CC7" w14:textId="77777777">
        <w:trPr>
          <w:trHeight w:val="800"/>
        </w:trPr>
        <w:tc>
          <w:tcPr>
            <w:tcW w:w="1596" w:type="dxa"/>
            <w:vAlign w:val="center"/>
          </w:tcPr>
          <w:p w14:paraId="7CF0A836" w14:textId="77777777" w:rsidR="005E57EB" w:rsidRDefault="005E57EB">
            <w:pPr>
              <w:jc w:val="distribute"/>
            </w:pPr>
            <w:r>
              <w:rPr>
                <w:rFonts w:hint="eastAsia"/>
              </w:rPr>
              <w:t>訓練場所</w:t>
            </w:r>
          </w:p>
        </w:tc>
        <w:tc>
          <w:tcPr>
            <w:tcW w:w="6929" w:type="dxa"/>
            <w:vAlign w:val="center"/>
          </w:tcPr>
          <w:p w14:paraId="37721FF8" w14:textId="77777777"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5E57EB" w14:paraId="731BC615" w14:textId="77777777">
        <w:trPr>
          <w:trHeight w:val="800"/>
        </w:trPr>
        <w:tc>
          <w:tcPr>
            <w:tcW w:w="1596" w:type="dxa"/>
            <w:vAlign w:val="center"/>
          </w:tcPr>
          <w:p w14:paraId="542B4668" w14:textId="77777777" w:rsidR="005E57EB" w:rsidRDefault="005E57EB">
            <w:pPr>
              <w:jc w:val="distribute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6929" w:type="dxa"/>
            <w:vAlign w:val="center"/>
          </w:tcPr>
          <w:p w14:paraId="1B38F500" w14:textId="77777777"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5E57EB" w14:paraId="3A559181" w14:textId="77777777">
        <w:trPr>
          <w:trHeight w:val="800"/>
        </w:trPr>
        <w:tc>
          <w:tcPr>
            <w:tcW w:w="1596" w:type="dxa"/>
            <w:vAlign w:val="center"/>
          </w:tcPr>
          <w:p w14:paraId="0B8AFF9B" w14:textId="77777777" w:rsidR="005E57EB" w:rsidRDefault="005E57EB">
            <w:pPr>
              <w:jc w:val="distribute"/>
            </w:pPr>
            <w:r>
              <w:rPr>
                <w:rFonts w:hint="eastAsia"/>
              </w:rPr>
              <w:t>訓練内容</w:t>
            </w:r>
          </w:p>
        </w:tc>
        <w:tc>
          <w:tcPr>
            <w:tcW w:w="6929" w:type="dxa"/>
            <w:vAlign w:val="center"/>
          </w:tcPr>
          <w:p w14:paraId="6E7C870B" w14:textId="77777777"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E746DD" w14:paraId="6A3A03F9" w14:textId="77777777">
        <w:trPr>
          <w:trHeight w:val="800"/>
        </w:trPr>
        <w:tc>
          <w:tcPr>
            <w:tcW w:w="1596" w:type="dxa"/>
            <w:vAlign w:val="center"/>
          </w:tcPr>
          <w:p w14:paraId="7FBBD9E7" w14:textId="77777777" w:rsidR="00E746DD" w:rsidRDefault="00E746DD">
            <w:pPr>
              <w:jc w:val="distribute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6929" w:type="dxa"/>
            <w:vAlign w:val="center"/>
          </w:tcPr>
          <w:p w14:paraId="64A35D2A" w14:textId="77777777" w:rsidR="00E746DD" w:rsidRDefault="00E746DD"/>
        </w:tc>
      </w:tr>
      <w:tr w:rsidR="00E746DD" w14:paraId="58F8E54C" w14:textId="77777777">
        <w:trPr>
          <w:trHeight w:val="800"/>
        </w:trPr>
        <w:tc>
          <w:tcPr>
            <w:tcW w:w="1596" w:type="dxa"/>
            <w:vAlign w:val="center"/>
          </w:tcPr>
          <w:p w14:paraId="4EB760FD" w14:textId="77777777" w:rsidR="00E746DD" w:rsidRDefault="00E746D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29" w:type="dxa"/>
            <w:vAlign w:val="center"/>
          </w:tcPr>
          <w:p w14:paraId="6C10BB93" w14:textId="77777777" w:rsidR="00E746DD" w:rsidRDefault="00E746DD"/>
        </w:tc>
      </w:tr>
      <w:tr w:rsidR="005E57EB" w14:paraId="1F97C5CA" w14:textId="77777777" w:rsidTr="00E746DD">
        <w:trPr>
          <w:trHeight w:val="2916"/>
        </w:trPr>
        <w:tc>
          <w:tcPr>
            <w:tcW w:w="1596" w:type="dxa"/>
            <w:vAlign w:val="center"/>
          </w:tcPr>
          <w:p w14:paraId="5F8167DA" w14:textId="77777777" w:rsidR="005E57EB" w:rsidRDefault="005E57E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29" w:type="dxa"/>
            <w:vAlign w:val="center"/>
          </w:tcPr>
          <w:p w14:paraId="027A0ED5" w14:textId="77777777" w:rsidR="005E57EB" w:rsidRDefault="005E57EB">
            <w:r>
              <w:rPr>
                <w:rFonts w:hint="eastAsia"/>
              </w:rPr>
              <w:t xml:space="preserve">　</w:t>
            </w:r>
          </w:p>
        </w:tc>
      </w:tr>
    </w:tbl>
    <w:p w14:paraId="1C8BAA02" w14:textId="77777777" w:rsidR="005E57EB" w:rsidRDefault="005E57EB"/>
    <w:sectPr w:rsidR="005E57EB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D873" w14:textId="77777777" w:rsidR="004825C8" w:rsidRDefault="004825C8" w:rsidP="007B5E30">
      <w:r>
        <w:separator/>
      </w:r>
    </w:p>
  </w:endnote>
  <w:endnote w:type="continuationSeparator" w:id="0">
    <w:p w14:paraId="2F471686" w14:textId="77777777" w:rsidR="004825C8" w:rsidRDefault="004825C8" w:rsidP="007B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2164" w14:textId="77777777" w:rsidR="005E57EB" w:rsidRDefault="005E57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3EB665" w14:textId="77777777" w:rsidR="005E57EB" w:rsidRDefault="005E57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6FE29" w14:textId="77777777" w:rsidR="004825C8" w:rsidRDefault="004825C8" w:rsidP="007B5E30">
      <w:r>
        <w:separator/>
      </w:r>
    </w:p>
  </w:footnote>
  <w:footnote w:type="continuationSeparator" w:id="0">
    <w:p w14:paraId="4B7201B1" w14:textId="77777777" w:rsidR="004825C8" w:rsidRDefault="004825C8" w:rsidP="007B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EB"/>
    <w:rsid w:val="002A4022"/>
    <w:rsid w:val="004825C8"/>
    <w:rsid w:val="004A3BA6"/>
    <w:rsid w:val="00517871"/>
    <w:rsid w:val="005E57EB"/>
    <w:rsid w:val="007B5E30"/>
    <w:rsid w:val="0094347C"/>
    <w:rsid w:val="00E7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4D3FA"/>
  <w14:defaultImageDpi w14:val="0"/>
  <w15:docId w15:val="{FE6C3CA7-3349-4874-BE1A-749442B4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A168-86BF-4568-A58C-686C90A5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bousai</cp:lastModifiedBy>
  <cp:revision>5</cp:revision>
  <cp:lastPrinted>2012-12-26T05:40:00Z</cp:lastPrinted>
  <dcterms:created xsi:type="dcterms:W3CDTF">2012-12-26T05:35:00Z</dcterms:created>
  <dcterms:modified xsi:type="dcterms:W3CDTF">2021-04-06T11:08:00Z</dcterms:modified>
</cp:coreProperties>
</file>